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330F7306"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7"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355BD9A6" w:rsidR="00DA4CA1" w:rsidRPr="00950423" w:rsidRDefault="00071F30"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岩手県立陸前高田オートキャンプ場プロモーション（県内</w:t>
      </w:r>
      <w:r w:rsidR="00AE6A34">
        <w:rPr>
          <w:rFonts w:ascii="ＭＳ ゴシック" w:eastAsia="ＭＳ ゴシック" w:hAnsi="ＭＳ ゴシック" w:hint="eastAsia"/>
          <w:b/>
          <w:sz w:val="28"/>
          <w:szCs w:val="28"/>
        </w:rPr>
        <w:t>誘客</w:t>
      </w:r>
      <w:r w:rsidR="00DE30BC">
        <w:rPr>
          <w:rFonts w:ascii="ＭＳ ゴシック" w:eastAsia="ＭＳ ゴシック" w:hAnsi="ＭＳ ゴシック" w:hint="eastAsia"/>
          <w:b/>
          <w:sz w:val="28"/>
          <w:szCs w:val="28"/>
        </w:rPr>
        <w:t>）</w:t>
      </w:r>
      <w:r w:rsidR="005A4E80" w:rsidRPr="00950423">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161097B3"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AE6A34">
        <w:rPr>
          <w:rFonts w:ascii="ＭＳ 明朝" w:hAnsi="ＭＳ 明朝" w:hint="eastAsia"/>
          <w:szCs w:val="21"/>
        </w:rPr>
        <w:t>岩手県立陸前高田オートキャンプ場プロモーション（県内誘客</w:t>
      </w:r>
      <w:r w:rsidR="00071F30">
        <w:rPr>
          <w:rFonts w:ascii="ＭＳ 明朝" w:hAnsi="ＭＳ 明朝" w:hint="eastAsia"/>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005525ED"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AE6A34">
        <w:rPr>
          <w:rFonts w:ascii="ＭＳ 明朝" w:hAnsi="ＭＳ 明朝" w:hint="eastAsia"/>
          <w:szCs w:val="21"/>
        </w:rPr>
        <w:t>岩手県立陸前高田オートキャンプ場プロモーション（県内誘客</w:t>
      </w:r>
      <w:bookmarkStart w:id="0" w:name="_GoBack"/>
      <w:bookmarkEnd w:id="0"/>
      <w:r w:rsidR="00071F30">
        <w:rPr>
          <w:rFonts w:ascii="ＭＳ 明朝" w:hAnsi="ＭＳ 明朝" w:hint="eastAsia"/>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071F30"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6536536B" w:rsidR="00F33011" w:rsidRDefault="00F33011">
    <w:pPr>
      <w:pStyle w:val="a6"/>
      <w:jc w:val="center"/>
    </w:pPr>
    <w:r>
      <w:fldChar w:fldCharType="begin"/>
    </w:r>
    <w:r>
      <w:instrText>PAGE   \* MERGEFORMAT</w:instrText>
    </w:r>
    <w:r>
      <w:fldChar w:fldCharType="separate"/>
    </w:r>
    <w:r w:rsidR="00AE6A34" w:rsidRPr="00AE6A34">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1F30"/>
    <w:rsid w:val="0007676B"/>
    <w:rsid w:val="00083326"/>
    <w:rsid w:val="00091A87"/>
    <w:rsid w:val="00091FFA"/>
    <w:rsid w:val="000A5F12"/>
    <w:rsid w:val="000B15DD"/>
    <w:rsid w:val="000B16F4"/>
    <w:rsid w:val="000B62EC"/>
    <w:rsid w:val="000B6F96"/>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53353"/>
    <w:rsid w:val="00A55C40"/>
    <w:rsid w:val="00A72F28"/>
    <w:rsid w:val="00A77AD9"/>
    <w:rsid w:val="00A94005"/>
    <w:rsid w:val="00A962C4"/>
    <w:rsid w:val="00A96638"/>
    <w:rsid w:val="00AB2FAB"/>
    <w:rsid w:val="00AD3AFA"/>
    <w:rsid w:val="00AE10AF"/>
    <w:rsid w:val="00AE2D9D"/>
    <w:rsid w:val="00AE5787"/>
    <w:rsid w:val="00AE6A34"/>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0B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FE20A-CC00-4132-A01B-0E12B3A7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282</Words>
  <Characters>161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森田啓亮</cp:lastModifiedBy>
  <cp:revision>49</cp:revision>
  <cp:lastPrinted>2023-02-15T09:01:00Z</cp:lastPrinted>
  <dcterms:created xsi:type="dcterms:W3CDTF">2023-02-17T07:27:00Z</dcterms:created>
  <dcterms:modified xsi:type="dcterms:W3CDTF">2023-10-02T10:56:00Z</dcterms:modified>
</cp:coreProperties>
</file>